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AA8E" w14:textId="77777777" w:rsidR="00BA38EC" w:rsidRPr="0060796A" w:rsidRDefault="00BA38EC" w:rsidP="00E85562">
      <w:pPr>
        <w:rPr>
          <w:b/>
        </w:rPr>
      </w:pPr>
    </w:p>
    <w:p w14:paraId="768BF696" w14:textId="22549463" w:rsidR="0053432E" w:rsidRDefault="0053432E" w:rsidP="00534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ИЕ НА УЧАСТИЕ ЛИЦ, ДОСТИГШИХ 18 ЛЕТ</w:t>
      </w:r>
    </w:p>
    <w:p w14:paraId="39FF461A" w14:textId="77777777" w:rsidR="00BA38EC" w:rsidRPr="00047FF6" w:rsidRDefault="00BA38EC" w:rsidP="00BA38EC">
      <w:pPr>
        <w:jc w:val="center"/>
        <w:rPr>
          <w:b/>
          <w:sz w:val="24"/>
          <w:szCs w:val="24"/>
        </w:rPr>
      </w:pPr>
    </w:p>
    <w:p w14:paraId="7C1E0609" w14:textId="77777777" w:rsidR="00BB07C0" w:rsidRPr="0083463A" w:rsidRDefault="00BB07C0" w:rsidP="00BB07C0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4DCA94EA" w14:textId="69CBAC53" w:rsidR="00F30BF9" w:rsidRDefault="00BB07C0" w:rsidP="00BB07C0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  <w:r w:rsidR="00171457">
        <w:rPr>
          <w:sz w:val="28"/>
          <w:szCs w:val="28"/>
        </w:rPr>
        <w:t xml:space="preserve"> в 2023 году</w:t>
      </w:r>
    </w:p>
    <w:p w14:paraId="15578BD2" w14:textId="77777777" w:rsidR="00BA38EC" w:rsidRDefault="00BA38EC" w:rsidP="00BA38EC">
      <w:pPr>
        <w:jc w:val="center"/>
        <w:rPr>
          <w:b/>
          <w:sz w:val="24"/>
          <w:szCs w:val="24"/>
        </w:rPr>
      </w:pPr>
    </w:p>
    <w:p w14:paraId="27F62B7B" w14:textId="77777777" w:rsidR="00E85562" w:rsidRPr="00047FF6" w:rsidRDefault="00E85562" w:rsidP="00BA38EC">
      <w:pPr>
        <w:jc w:val="center"/>
        <w:rPr>
          <w:b/>
          <w:sz w:val="24"/>
          <w:szCs w:val="24"/>
        </w:rPr>
      </w:pPr>
    </w:p>
    <w:p w14:paraId="5A9BAE23" w14:textId="77777777" w:rsidR="00BA38EC" w:rsidRPr="00BA38EC" w:rsidRDefault="00BA38EC" w:rsidP="00BA38EC">
      <w:r w:rsidRPr="00BA38EC">
        <w:rPr>
          <w:sz w:val="24"/>
          <w:szCs w:val="24"/>
        </w:rPr>
        <w:t xml:space="preserve">Я, </w:t>
      </w:r>
      <w:r w:rsidRPr="00BA38EC">
        <w:t>________________________________________________________________________________________________</w:t>
      </w:r>
    </w:p>
    <w:p w14:paraId="21744D0F" w14:textId="77777777" w:rsidR="00BA38EC" w:rsidRPr="00BA38EC" w:rsidRDefault="00BA38EC" w:rsidP="00BA38EC">
      <w:r w:rsidRPr="00BA38EC">
        <w:t xml:space="preserve"> </w:t>
      </w:r>
      <w:r w:rsidRPr="00BA38EC">
        <w:tab/>
      </w:r>
      <w:r w:rsidRPr="00BA38EC">
        <w:tab/>
      </w:r>
      <w:r w:rsidRPr="00BA38EC">
        <w:tab/>
      </w:r>
      <w:r w:rsidRPr="00BA38EC">
        <w:tab/>
      </w:r>
      <w:r w:rsidRPr="00BA38EC">
        <w:tab/>
        <w:t xml:space="preserve"> (ФИО участника соревнований)</w:t>
      </w:r>
    </w:p>
    <w:p w14:paraId="05BCF1D9" w14:textId="77777777" w:rsidR="00BA38EC" w:rsidRPr="00BA38EC" w:rsidRDefault="00BA38EC" w:rsidP="00BA38EC">
      <w:pPr>
        <w:rPr>
          <w:sz w:val="24"/>
          <w:szCs w:val="24"/>
        </w:rPr>
      </w:pPr>
    </w:p>
    <w:p w14:paraId="3C96CA8E" w14:textId="77777777" w:rsidR="00BA38EC" w:rsidRPr="00BA38EC" w:rsidRDefault="00BA38EC" w:rsidP="00BA38EC">
      <w:r w:rsidRPr="00BA38EC">
        <w:rPr>
          <w:sz w:val="24"/>
          <w:szCs w:val="24"/>
        </w:rPr>
        <w:t xml:space="preserve">зарегистрирован по адресу: </w:t>
      </w:r>
      <w:r w:rsidRPr="00BA38EC">
        <w:t>_____________________________________________________________________</w:t>
      </w:r>
    </w:p>
    <w:p w14:paraId="7FE57051" w14:textId="77777777" w:rsidR="00BA38EC" w:rsidRPr="00BA38EC" w:rsidRDefault="00BA38EC" w:rsidP="00BA38EC">
      <w:pPr>
        <w:rPr>
          <w:sz w:val="24"/>
          <w:szCs w:val="24"/>
        </w:rPr>
      </w:pPr>
    </w:p>
    <w:p w14:paraId="2012BF40" w14:textId="77777777" w:rsidR="00BA38EC" w:rsidRPr="00BA38EC" w:rsidRDefault="00BA38EC" w:rsidP="00BA38EC">
      <w:pPr>
        <w:rPr>
          <w:sz w:val="24"/>
          <w:szCs w:val="24"/>
        </w:rPr>
      </w:pPr>
      <w:r w:rsidRPr="00BA38EC">
        <w:rPr>
          <w:sz w:val="24"/>
          <w:szCs w:val="24"/>
        </w:rPr>
        <w:t xml:space="preserve">паспорт серии: </w:t>
      </w:r>
      <w:r w:rsidRPr="00BA38EC">
        <w:t xml:space="preserve">___________ </w:t>
      </w:r>
      <w:r w:rsidRPr="00BA38EC">
        <w:rPr>
          <w:sz w:val="24"/>
          <w:szCs w:val="24"/>
        </w:rPr>
        <w:t xml:space="preserve">№ </w:t>
      </w:r>
      <w:r w:rsidRPr="00BA38EC">
        <w:t xml:space="preserve">__________________ </w:t>
      </w:r>
      <w:r w:rsidRPr="00BA38EC">
        <w:rPr>
          <w:sz w:val="24"/>
          <w:szCs w:val="24"/>
        </w:rPr>
        <w:t>дата выдачи: "</w:t>
      </w:r>
      <w:r w:rsidRPr="00BA38EC">
        <w:t>________</w:t>
      </w:r>
      <w:r w:rsidRPr="00BA38EC">
        <w:rPr>
          <w:sz w:val="24"/>
          <w:szCs w:val="24"/>
        </w:rPr>
        <w:t xml:space="preserve">" </w:t>
      </w:r>
      <w:r w:rsidRPr="00BA38EC">
        <w:t>_______________________</w:t>
      </w:r>
      <w:r w:rsidRPr="00BA38EC">
        <w:rPr>
          <w:sz w:val="24"/>
          <w:szCs w:val="24"/>
        </w:rPr>
        <w:t xml:space="preserve"> г. </w:t>
      </w:r>
    </w:p>
    <w:p w14:paraId="0A3FBC6A" w14:textId="77777777" w:rsidR="00BA38EC" w:rsidRPr="00BA38EC" w:rsidRDefault="00BA38EC" w:rsidP="00BA38EC">
      <w:pPr>
        <w:rPr>
          <w:sz w:val="24"/>
          <w:szCs w:val="24"/>
        </w:rPr>
      </w:pPr>
    </w:p>
    <w:p w14:paraId="4A2BF0E5" w14:textId="77777777" w:rsidR="00BA38EC" w:rsidRPr="00BA38EC" w:rsidRDefault="00BA38EC" w:rsidP="00BA38EC">
      <w:r w:rsidRPr="00BA38EC">
        <w:rPr>
          <w:sz w:val="24"/>
          <w:szCs w:val="24"/>
        </w:rPr>
        <w:t xml:space="preserve">выдан: </w:t>
      </w:r>
      <w:r w:rsidRPr="00BA38EC">
        <w:t>___________________________________________________________________________________________</w:t>
      </w:r>
    </w:p>
    <w:p w14:paraId="12C5587C" w14:textId="77777777" w:rsidR="00BA38EC" w:rsidRPr="00BA38EC" w:rsidRDefault="00BA38EC" w:rsidP="00BA38EC"/>
    <w:p w14:paraId="37E057FA" w14:textId="77777777" w:rsidR="00BA38EC" w:rsidRPr="00BA38EC" w:rsidRDefault="00BA38EC" w:rsidP="00BA38EC">
      <w:r w:rsidRPr="00BA38EC">
        <w:t xml:space="preserve">_____________________________________________________ </w:t>
      </w:r>
      <w:r w:rsidRPr="00BA38EC">
        <w:rPr>
          <w:sz w:val="24"/>
          <w:szCs w:val="24"/>
        </w:rPr>
        <w:t xml:space="preserve">код подразделения </w:t>
      </w:r>
      <w:r w:rsidRPr="00BA38EC">
        <w:t>_________________________</w:t>
      </w:r>
    </w:p>
    <w:p w14:paraId="349BDDE0" w14:textId="77777777" w:rsidR="00BA38EC" w:rsidRPr="00BA38EC" w:rsidRDefault="00BA38EC" w:rsidP="00BA38EC"/>
    <w:p w14:paraId="5A9B9BDC" w14:textId="77777777" w:rsidR="00BA38EC" w:rsidRPr="00BA38EC" w:rsidRDefault="00BA38EC" w:rsidP="00BA38EC">
      <w:pPr>
        <w:rPr>
          <w:sz w:val="24"/>
          <w:szCs w:val="24"/>
        </w:rPr>
      </w:pPr>
    </w:p>
    <w:p w14:paraId="1EB73DB0" w14:textId="29EEDBE9" w:rsidR="00BA38EC" w:rsidRPr="00BA38EC" w:rsidRDefault="00BA38EC" w:rsidP="00BA38EC">
      <w:pPr>
        <w:jc w:val="both"/>
        <w:rPr>
          <w:sz w:val="24"/>
          <w:szCs w:val="24"/>
        </w:rPr>
      </w:pPr>
      <w:r w:rsidRPr="00BA38EC">
        <w:rPr>
          <w:sz w:val="24"/>
          <w:szCs w:val="24"/>
        </w:rPr>
        <w:t xml:space="preserve">полностью осознавая все возможные последствия и риск участия в </w:t>
      </w:r>
      <w:r w:rsidR="00E833B8" w:rsidRPr="00E833B8">
        <w:rPr>
          <w:sz w:val="24"/>
          <w:szCs w:val="24"/>
        </w:rPr>
        <w:t>I</w:t>
      </w:r>
      <w:r w:rsidR="00B63077">
        <w:rPr>
          <w:sz w:val="24"/>
          <w:szCs w:val="24"/>
          <w:lang w:val="en-US"/>
        </w:rPr>
        <w:t>V</w:t>
      </w:r>
      <w:r w:rsidR="00E833B8" w:rsidRPr="00E833B8">
        <w:rPr>
          <w:sz w:val="24"/>
          <w:szCs w:val="24"/>
        </w:rPr>
        <w:t xml:space="preserve"> Всероссийских уличных играх (URBAN GAMES)</w:t>
      </w:r>
      <w:r w:rsidRPr="00BA38EC">
        <w:rPr>
          <w:sz w:val="24"/>
          <w:szCs w:val="24"/>
        </w:rPr>
        <w:t>, настоящим подтверждаю, что на момент участия в соревнованиях 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6C63897" w14:textId="77777777" w:rsidR="00BA38EC" w:rsidRPr="00BA38EC" w:rsidRDefault="00BA38EC" w:rsidP="00BA38EC">
      <w:pPr>
        <w:rPr>
          <w:sz w:val="24"/>
          <w:szCs w:val="24"/>
        </w:rPr>
      </w:pPr>
    </w:p>
    <w:p w14:paraId="2D75E6C7" w14:textId="77777777" w:rsidR="00BA38EC" w:rsidRPr="00BA38EC" w:rsidRDefault="00BA38EC" w:rsidP="00BA38EC">
      <w:pPr>
        <w:rPr>
          <w:sz w:val="24"/>
          <w:szCs w:val="24"/>
        </w:rPr>
      </w:pPr>
    </w:p>
    <w:p w14:paraId="1F2325C1" w14:textId="77777777" w:rsidR="00BA38EC" w:rsidRPr="00BA38EC" w:rsidRDefault="00BA38EC" w:rsidP="00BA38EC">
      <w:pPr>
        <w:jc w:val="center"/>
        <w:rPr>
          <w:b/>
        </w:rPr>
      </w:pPr>
      <w:r w:rsidRPr="00BA38EC">
        <w:rPr>
          <w:sz w:val="24"/>
          <w:szCs w:val="24"/>
        </w:rPr>
        <w:t xml:space="preserve">Дата </w:t>
      </w:r>
      <w:r w:rsidRPr="00BA38EC">
        <w:t>_________________________</w:t>
      </w:r>
      <w:r w:rsidRPr="00BA38EC">
        <w:rPr>
          <w:sz w:val="24"/>
          <w:szCs w:val="24"/>
        </w:rPr>
        <w:tab/>
        <w:t xml:space="preserve"> </w:t>
      </w:r>
      <w:r w:rsidRPr="00BA38EC">
        <w:rPr>
          <w:sz w:val="24"/>
          <w:szCs w:val="24"/>
        </w:rPr>
        <w:tab/>
        <w:t xml:space="preserve">Подпись </w:t>
      </w:r>
      <w:r w:rsidRPr="00BA38EC">
        <w:t>______________________________</w:t>
      </w:r>
    </w:p>
    <w:p w14:paraId="64ADF4FC" w14:textId="4592266B" w:rsidR="00F57C54" w:rsidRDefault="00F57C54" w:rsidP="007026B0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sectPr w:rsidR="00F57C54" w:rsidSect="00F31FF7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202D" w14:textId="77777777" w:rsidR="00A13DF4" w:rsidRDefault="00A13DF4">
      <w:r>
        <w:separator/>
      </w:r>
    </w:p>
  </w:endnote>
  <w:endnote w:type="continuationSeparator" w:id="0">
    <w:p w14:paraId="3470D226" w14:textId="77777777" w:rsidR="00A13DF4" w:rsidRDefault="00A1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F0E7B" w14:textId="77777777" w:rsidR="00C46AE8" w:rsidRDefault="00542293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7B62DE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AFBE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88F8" w14:textId="77777777" w:rsidR="00A13DF4" w:rsidRDefault="00A13DF4">
      <w:r>
        <w:separator/>
      </w:r>
    </w:p>
  </w:footnote>
  <w:footnote w:type="continuationSeparator" w:id="0">
    <w:p w14:paraId="39095E27" w14:textId="77777777" w:rsidR="00A13DF4" w:rsidRDefault="00A1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BBBC" w14:textId="43088E3A" w:rsidR="00515C69" w:rsidRDefault="00542293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7026B0">
      <w:rPr>
        <w:noProof/>
      </w:rPr>
      <w:t>2</w:t>
    </w:r>
    <w:r>
      <w:rPr>
        <w:noProof/>
      </w:rPr>
      <w:fldChar w:fldCharType="end"/>
    </w:r>
  </w:p>
  <w:p w14:paraId="5944D9A3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BC7"/>
    <w:multiLevelType w:val="hybridMultilevel"/>
    <w:tmpl w:val="E23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2734"/>
    <w:multiLevelType w:val="hybridMultilevel"/>
    <w:tmpl w:val="46F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5C97"/>
    <w:multiLevelType w:val="hybridMultilevel"/>
    <w:tmpl w:val="93B0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20A62"/>
    <w:rsid w:val="00024872"/>
    <w:rsid w:val="00027409"/>
    <w:rsid w:val="00032D9F"/>
    <w:rsid w:val="00034159"/>
    <w:rsid w:val="000354C9"/>
    <w:rsid w:val="0003789F"/>
    <w:rsid w:val="0004044B"/>
    <w:rsid w:val="00041A91"/>
    <w:rsid w:val="00041D17"/>
    <w:rsid w:val="000422E5"/>
    <w:rsid w:val="000442D9"/>
    <w:rsid w:val="00045215"/>
    <w:rsid w:val="00047FF6"/>
    <w:rsid w:val="00050861"/>
    <w:rsid w:val="00051BAC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6EF2"/>
    <w:rsid w:val="00092CBC"/>
    <w:rsid w:val="00093991"/>
    <w:rsid w:val="00096E44"/>
    <w:rsid w:val="000A16D0"/>
    <w:rsid w:val="000B0B81"/>
    <w:rsid w:val="000B1876"/>
    <w:rsid w:val="000B426F"/>
    <w:rsid w:val="000C47A5"/>
    <w:rsid w:val="000C5769"/>
    <w:rsid w:val="000D0130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3629"/>
    <w:rsid w:val="000F54A3"/>
    <w:rsid w:val="000F5D9C"/>
    <w:rsid w:val="000F67D2"/>
    <w:rsid w:val="00107FA1"/>
    <w:rsid w:val="0011112A"/>
    <w:rsid w:val="00112962"/>
    <w:rsid w:val="001167C0"/>
    <w:rsid w:val="00120F05"/>
    <w:rsid w:val="00123FF7"/>
    <w:rsid w:val="0012584C"/>
    <w:rsid w:val="00134DF8"/>
    <w:rsid w:val="00136F05"/>
    <w:rsid w:val="001374C6"/>
    <w:rsid w:val="001411C5"/>
    <w:rsid w:val="00142174"/>
    <w:rsid w:val="001434BB"/>
    <w:rsid w:val="00145A47"/>
    <w:rsid w:val="00151563"/>
    <w:rsid w:val="001525B2"/>
    <w:rsid w:val="00155823"/>
    <w:rsid w:val="0015623C"/>
    <w:rsid w:val="00156977"/>
    <w:rsid w:val="00160800"/>
    <w:rsid w:val="001647DC"/>
    <w:rsid w:val="00166EDA"/>
    <w:rsid w:val="00167352"/>
    <w:rsid w:val="001703C8"/>
    <w:rsid w:val="00171326"/>
    <w:rsid w:val="00171457"/>
    <w:rsid w:val="0017289E"/>
    <w:rsid w:val="0018011C"/>
    <w:rsid w:val="001834AE"/>
    <w:rsid w:val="001843FD"/>
    <w:rsid w:val="001861D5"/>
    <w:rsid w:val="0018659B"/>
    <w:rsid w:val="001912E4"/>
    <w:rsid w:val="0019568F"/>
    <w:rsid w:val="0019625C"/>
    <w:rsid w:val="001A3E7A"/>
    <w:rsid w:val="001A3FF2"/>
    <w:rsid w:val="001A7E4D"/>
    <w:rsid w:val="001B1319"/>
    <w:rsid w:val="001B3940"/>
    <w:rsid w:val="001B4637"/>
    <w:rsid w:val="001B49E2"/>
    <w:rsid w:val="001C0814"/>
    <w:rsid w:val="001C53DE"/>
    <w:rsid w:val="001C5F87"/>
    <w:rsid w:val="001D1476"/>
    <w:rsid w:val="001D285B"/>
    <w:rsid w:val="001D65CB"/>
    <w:rsid w:val="001D7083"/>
    <w:rsid w:val="001E256D"/>
    <w:rsid w:val="001E34AE"/>
    <w:rsid w:val="001E3A6B"/>
    <w:rsid w:val="001E5D85"/>
    <w:rsid w:val="001F13E5"/>
    <w:rsid w:val="001F173E"/>
    <w:rsid w:val="001F371E"/>
    <w:rsid w:val="001F39BF"/>
    <w:rsid w:val="001F4988"/>
    <w:rsid w:val="001F56BA"/>
    <w:rsid w:val="001F6957"/>
    <w:rsid w:val="002074D2"/>
    <w:rsid w:val="00211F86"/>
    <w:rsid w:val="00212C02"/>
    <w:rsid w:val="00212E3E"/>
    <w:rsid w:val="002155FD"/>
    <w:rsid w:val="0021615A"/>
    <w:rsid w:val="00217317"/>
    <w:rsid w:val="00221674"/>
    <w:rsid w:val="00222EE6"/>
    <w:rsid w:val="00226798"/>
    <w:rsid w:val="00227F67"/>
    <w:rsid w:val="00232AD0"/>
    <w:rsid w:val="002369FF"/>
    <w:rsid w:val="00237786"/>
    <w:rsid w:val="002418F5"/>
    <w:rsid w:val="00243BA2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3415"/>
    <w:rsid w:val="00274EAB"/>
    <w:rsid w:val="0027530D"/>
    <w:rsid w:val="00275ECF"/>
    <w:rsid w:val="00276DE0"/>
    <w:rsid w:val="00277A9C"/>
    <w:rsid w:val="00280825"/>
    <w:rsid w:val="00282B9B"/>
    <w:rsid w:val="00290051"/>
    <w:rsid w:val="00293392"/>
    <w:rsid w:val="00296EB8"/>
    <w:rsid w:val="0029781F"/>
    <w:rsid w:val="00297C28"/>
    <w:rsid w:val="002A2353"/>
    <w:rsid w:val="002A2BB0"/>
    <w:rsid w:val="002A4211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E57B1"/>
    <w:rsid w:val="002F4DB6"/>
    <w:rsid w:val="00300743"/>
    <w:rsid w:val="003010D1"/>
    <w:rsid w:val="003012C6"/>
    <w:rsid w:val="00304EF1"/>
    <w:rsid w:val="00306CD0"/>
    <w:rsid w:val="0032182D"/>
    <w:rsid w:val="00324CFC"/>
    <w:rsid w:val="00325215"/>
    <w:rsid w:val="0032758C"/>
    <w:rsid w:val="003275BA"/>
    <w:rsid w:val="003302A2"/>
    <w:rsid w:val="00330630"/>
    <w:rsid w:val="00343D8D"/>
    <w:rsid w:val="00345081"/>
    <w:rsid w:val="00345B8F"/>
    <w:rsid w:val="0035465B"/>
    <w:rsid w:val="00356081"/>
    <w:rsid w:val="003579C4"/>
    <w:rsid w:val="00370771"/>
    <w:rsid w:val="003710E0"/>
    <w:rsid w:val="00373D33"/>
    <w:rsid w:val="003764F2"/>
    <w:rsid w:val="00376BA3"/>
    <w:rsid w:val="003811F2"/>
    <w:rsid w:val="00384084"/>
    <w:rsid w:val="00390912"/>
    <w:rsid w:val="00391A39"/>
    <w:rsid w:val="00396D7B"/>
    <w:rsid w:val="003A10BA"/>
    <w:rsid w:val="003A2146"/>
    <w:rsid w:val="003A3FFD"/>
    <w:rsid w:val="003A77F0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42B3"/>
    <w:rsid w:val="003E5369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6D65"/>
    <w:rsid w:val="00412C9F"/>
    <w:rsid w:val="00413677"/>
    <w:rsid w:val="00414FAE"/>
    <w:rsid w:val="0041623A"/>
    <w:rsid w:val="00423098"/>
    <w:rsid w:val="00425DAC"/>
    <w:rsid w:val="00426ED6"/>
    <w:rsid w:val="00433758"/>
    <w:rsid w:val="00433C63"/>
    <w:rsid w:val="00434F78"/>
    <w:rsid w:val="00437FA6"/>
    <w:rsid w:val="00441425"/>
    <w:rsid w:val="004436AC"/>
    <w:rsid w:val="00444572"/>
    <w:rsid w:val="004458D6"/>
    <w:rsid w:val="00451D99"/>
    <w:rsid w:val="004520E0"/>
    <w:rsid w:val="00453028"/>
    <w:rsid w:val="00462C8B"/>
    <w:rsid w:val="00470E7D"/>
    <w:rsid w:val="00472461"/>
    <w:rsid w:val="004727D9"/>
    <w:rsid w:val="00473995"/>
    <w:rsid w:val="00473EB8"/>
    <w:rsid w:val="00474478"/>
    <w:rsid w:val="00474C77"/>
    <w:rsid w:val="00475A53"/>
    <w:rsid w:val="00476D31"/>
    <w:rsid w:val="0047775A"/>
    <w:rsid w:val="00480026"/>
    <w:rsid w:val="00481CC2"/>
    <w:rsid w:val="004823BB"/>
    <w:rsid w:val="00482E33"/>
    <w:rsid w:val="004917BD"/>
    <w:rsid w:val="0049518C"/>
    <w:rsid w:val="00495952"/>
    <w:rsid w:val="00495B7F"/>
    <w:rsid w:val="00497350"/>
    <w:rsid w:val="00497672"/>
    <w:rsid w:val="004A0C24"/>
    <w:rsid w:val="004A248D"/>
    <w:rsid w:val="004A3ADC"/>
    <w:rsid w:val="004A4028"/>
    <w:rsid w:val="004A4B9D"/>
    <w:rsid w:val="004B0537"/>
    <w:rsid w:val="004B28F9"/>
    <w:rsid w:val="004B53EB"/>
    <w:rsid w:val="004B5F8C"/>
    <w:rsid w:val="004B6386"/>
    <w:rsid w:val="004B6E0A"/>
    <w:rsid w:val="004B729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58FA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32E"/>
    <w:rsid w:val="00534A38"/>
    <w:rsid w:val="00535072"/>
    <w:rsid w:val="00540E99"/>
    <w:rsid w:val="00542293"/>
    <w:rsid w:val="005459E5"/>
    <w:rsid w:val="00550B57"/>
    <w:rsid w:val="00552744"/>
    <w:rsid w:val="00553501"/>
    <w:rsid w:val="00561EB3"/>
    <w:rsid w:val="00562CD7"/>
    <w:rsid w:val="00563E58"/>
    <w:rsid w:val="005648D8"/>
    <w:rsid w:val="005652E2"/>
    <w:rsid w:val="005667EF"/>
    <w:rsid w:val="00566C08"/>
    <w:rsid w:val="00566C2C"/>
    <w:rsid w:val="00573A0B"/>
    <w:rsid w:val="00574E0F"/>
    <w:rsid w:val="00575861"/>
    <w:rsid w:val="00580302"/>
    <w:rsid w:val="005828FA"/>
    <w:rsid w:val="005849A3"/>
    <w:rsid w:val="00585790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20B4"/>
    <w:rsid w:val="005B2B42"/>
    <w:rsid w:val="005B3339"/>
    <w:rsid w:val="005B3766"/>
    <w:rsid w:val="005B51C8"/>
    <w:rsid w:val="005B5865"/>
    <w:rsid w:val="005B59B6"/>
    <w:rsid w:val="005B7C38"/>
    <w:rsid w:val="005B7D93"/>
    <w:rsid w:val="005C26F4"/>
    <w:rsid w:val="005C347D"/>
    <w:rsid w:val="005C7467"/>
    <w:rsid w:val="005D7015"/>
    <w:rsid w:val="005E2479"/>
    <w:rsid w:val="005E717C"/>
    <w:rsid w:val="005F5EDA"/>
    <w:rsid w:val="005F6D21"/>
    <w:rsid w:val="00600E3B"/>
    <w:rsid w:val="0060131B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83"/>
    <w:rsid w:val="00615393"/>
    <w:rsid w:val="006155A0"/>
    <w:rsid w:val="00617CA5"/>
    <w:rsid w:val="00626416"/>
    <w:rsid w:val="00634DFC"/>
    <w:rsid w:val="006359C7"/>
    <w:rsid w:val="00636AE9"/>
    <w:rsid w:val="00636FDB"/>
    <w:rsid w:val="0064003A"/>
    <w:rsid w:val="006533EF"/>
    <w:rsid w:val="00655180"/>
    <w:rsid w:val="006559A8"/>
    <w:rsid w:val="00655F7C"/>
    <w:rsid w:val="00657DAA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A64A9"/>
    <w:rsid w:val="006B0918"/>
    <w:rsid w:val="006B0A6E"/>
    <w:rsid w:val="006B175D"/>
    <w:rsid w:val="006B487A"/>
    <w:rsid w:val="006B4B7C"/>
    <w:rsid w:val="006B5952"/>
    <w:rsid w:val="006B6CF9"/>
    <w:rsid w:val="006C29E7"/>
    <w:rsid w:val="006C301F"/>
    <w:rsid w:val="006C45E6"/>
    <w:rsid w:val="006C65F6"/>
    <w:rsid w:val="006D24A2"/>
    <w:rsid w:val="006D4A7A"/>
    <w:rsid w:val="006D51D5"/>
    <w:rsid w:val="006D5A25"/>
    <w:rsid w:val="006E1990"/>
    <w:rsid w:val="006E41EA"/>
    <w:rsid w:val="006E56B0"/>
    <w:rsid w:val="006F12EF"/>
    <w:rsid w:val="006F1880"/>
    <w:rsid w:val="006F482D"/>
    <w:rsid w:val="00700022"/>
    <w:rsid w:val="007026B0"/>
    <w:rsid w:val="00705F8D"/>
    <w:rsid w:val="007113CB"/>
    <w:rsid w:val="00711C17"/>
    <w:rsid w:val="007155F9"/>
    <w:rsid w:val="00720FD6"/>
    <w:rsid w:val="007211C7"/>
    <w:rsid w:val="0072556A"/>
    <w:rsid w:val="007307DA"/>
    <w:rsid w:val="00731350"/>
    <w:rsid w:val="00735CE1"/>
    <w:rsid w:val="00737C97"/>
    <w:rsid w:val="007417CA"/>
    <w:rsid w:val="0074265C"/>
    <w:rsid w:val="00744DF9"/>
    <w:rsid w:val="00747E6C"/>
    <w:rsid w:val="0075021F"/>
    <w:rsid w:val="00750DA2"/>
    <w:rsid w:val="00754C80"/>
    <w:rsid w:val="00755DBB"/>
    <w:rsid w:val="00757738"/>
    <w:rsid w:val="00762DEA"/>
    <w:rsid w:val="0077000D"/>
    <w:rsid w:val="007738EE"/>
    <w:rsid w:val="00776D32"/>
    <w:rsid w:val="007803BE"/>
    <w:rsid w:val="00781EAD"/>
    <w:rsid w:val="0078536E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4C68"/>
    <w:rsid w:val="007D0411"/>
    <w:rsid w:val="007D15D2"/>
    <w:rsid w:val="007D5321"/>
    <w:rsid w:val="007E4D64"/>
    <w:rsid w:val="007E7633"/>
    <w:rsid w:val="007E77D3"/>
    <w:rsid w:val="007F191E"/>
    <w:rsid w:val="007F3261"/>
    <w:rsid w:val="007F3AB1"/>
    <w:rsid w:val="008034B8"/>
    <w:rsid w:val="00803B7F"/>
    <w:rsid w:val="0080488D"/>
    <w:rsid w:val="00805EF2"/>
    <w:rsid w:val="00806CDA"/>
    <w:rsid w:val="00807DB4"/>
    <w:rsid w:val="00816EAE"/>
    <w:rsid w:val="00817884"/>
    <w:rsid w:val="00822998"/>
    <w:rsid w:val="00823335"/>
    <w:rsid w:val="00825016"/>
    <w:rsid w:val="008255DD"/>
    <w:rsid w:val="00827A74"/>
    <w:rsid w:val="00830096"/>
    <w:rsid w:val="00832C8F"/>
    <w:rsid w:val="0083760A"/>
    <w:rsid w:val="008402A5"/>
    <w:rsid w:val="00841B70"/>
    <w:rsid w:val="00847B5F"/>
    <w:rsid w:val="00847C09"/>
    <w:rsid w:val="00850005"/>
    <w:rsid w:val="00851CD5"/>
    <w:rsid w:val="00852968"/>
    <w:rsid w:val="00852999"/>
    <w:rsid w:val="00860A6E"/>
    <w:rsid w:val="00860CC8"/>
    <w:rsid w:val="0086133E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80621"/>
    <w:rsid w:val="00882AF6"/>
    <w:rsid w:val="00885531"/>
    <w:rsid w:val="0088740F"/>
    <w:rsid w:val="00893316"/>
    <w:rsid w:val="008954BC"/>
    <w:rsid w:val="00896C52"/>
    <w:rsid w:val="00897B2F"/>
    <w:rsid w:val="00897E3D"/>
    <w:rsid w:val="008A25DF"/>
    <w:rsid w:val="008A2D97"/>
    <w:rsid w:val="008A3A15"/>
    <w:rsid w:val="008B1987"/>
    <w:rsid w:val="008B2A0A"/>
    <w:rsid w:val="008B3C79"/>
    <w:rsid w:val="008B4097"/>
    <w:rsid w:val="008B6529"/>
    <w:rsid w:val="008C0DCD"/>
    <w:rsid w:val="008C23CF"/>
    <w:rsid w:val="008C498A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381D"/>
    <w:rsid w:val="009156DB"/>
    <w:rsid w:val="00925988"/>
    <w:rsid w:val="00931780"/>
    <w:rsid w:val="00933ED3"/>
    <w:rsid w:val="00935051"/>
    <w:rsid w:val="00935D30"/>
    <w:rsid w:val="00940582"/>
    <w:rsid w:val="00941DE5"/>
    <w:rsid w:val="00946635"/>
    <w:rsid w:val="0095294C"/>
    <w:rsid w:val="0095371C"/>
    <w:rsid w:val="009552EE"/>
    <w:rsid w:val="00955F6D"/>
    <w:rsid w:val="009574F6"/>
    <w:rsid w:val="00957818"/>
    <w:rsid w:val="00960BA6"/>
    <w:rsid w:val="00964D4B"/>
    <w:rsid w:val="00967C67"/>
    <w:rsid w:val="009724D3"/>
    <w:rsid w:val="009726BA"/>
    <w:rsid w:val="009731FB"/>
    <w:rsid w:val="00973491"/>
    <w:rsid w:val="00977C32"/>
    <w:rsid w:val="00981751"/>
    <w:rsid w:val="00986237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B721B"/>
    <w:rsid w:val="009C495D"/>
    <w:rsid w:val="009C53FC"/>
    <w:rsid w:val="009D0AE9"/>
    <w:rsid w:val="009D3364"/>
    <w:rsid w:val="009D5A4B"/>
    <w:rsid w:val="009D7F30"/>
    <w:rsid w:val="009E186B"/>
    <w:rsid w:val="009E1A00"/>
    <w:rsid w:val="009E66E5"/>
    <w:rsid w:val="009E6C9E"/>
    <w:rsid w:val="009E7E08"/>
    <w:rsid w:val="009F2D9C"/>
    <w:rsid w:val="009F57C2"/>
    <w:rsid w:val="00A06BFA"/>
    <w:rsid w:val="00A10930"/>
    <w:rsid w:val="00A10B06"/>
    <w:rsid w:val="00A11DFF"/>
    <w:rsid w:val="00A13DF4"/>
    <w:rsid w:val="00A14D7C"/>
    <w:rsid w:val="00A31C35"/>
    <w:rsid w:val="00A403DF"/>
    <w:rsid w:val="00A41E25"/>
    <w:rsid w:val="00A44252"/>
    <w:rsid w:val="00A469D9"/>
    <w:rsid w:val="00A50441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0354"/>
    <w:rsid w:val="00AA4CED"/>
    <w:rsid w:val="00AA4DC2"/>
    <w:rsid w:val="00AA503A"/>
    <w:rsid w:val="00AA6E3A"/>
    <w:rsid w:val="00AA7A0A"/>
    <w:rsid w:val="00AB0FC8"/>
    <w:rsid w:val="00AB1828"/>
    <w:rsid w:val="00AC04BA"/>
    <w:rsid w:val="00AC1B91"/>
    <w:rsid w:val="00AC356A"/>
    <w:rsid w:val="00AC6C88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4C83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A15"/>
    <w:rsid w:val="00B54C7D"/>
    <w:rsid w:val="00B55450"/>
    <w:rsid w:val="00B57198"/>
    <w:rsid w:val="00B57FB8"/>
    <w:rsid w:val="00B61325"/>
    <w:rsid w:val="00B63077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090C"/>
    <w:rsid w:val="00B86453"/>
    <w:rsid w:val="00B86562"/>
    <w:rsid w:val="00B86CE2"/>
    <w:rsid w:val="00B87815"/>
    <w:rsid w:val="00B9035C"/>
    <w:rsid w:val="00B9080B"/>
    <w:rsid w:val="00B91352"/>
    <w:rsid w:val="00B91AB1"/>
    <w:rsid w:val="00B94A38"/>
    <w:rsid w:val="00B94D02"/>
    <w:rsid w:val="00BA137C"/>
    <w:rsid w:val="00BA1496"/>
    <w:rsid w:val="00BA1AD4"/>
    <w:rsid w:val="00BA1CFE"/>
    <w:rsid w:val="00BA3529"/>
    <w:rsid w:val="00BA38EC"/>
    <w:rsid w:val="00BA506A"/>
    <w:rsid w:val="00BA55E7"/>
    <w:rsid w:val="00BB07C0"/>
    <w:rsid w:val="00BB5B8C"/>
    <w:rsid w:val="00BC3366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BF689D"/>
    <w:rsid w:val="00C036EE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3986"/>
    <w:rsid w:val="00C35FFF"/>
    <w:rsid w:val="00C37007"/>
    <w:rsid w:val="00C377C5"/>
    <w:rsid w:val="00C37F9F"/>
    <w:rsid w:val="00C46AE8"/>
    <w:rsid w:val="00C47D13"/>
    <w:rsid w:val="00C47FAF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3265"/>
    <w:rsid w:val="00C75B57"/>
    <w:rsid w:val="00C801D9"/>
    <w:rsid w:val="00C81319"/>
    <w:rsid w:val="00C84B55"/>
    <w:rsid w:val="00C9000C"/>
    <w:rsid w:val="00C90635"/>
    <w:rsid w:val="00C93FF0"/>
    <w:rsid w:val="00C955ED"/>
    <w:rsid w:val="00CA10D4"/>
    <w:rsid w:val="00CA1798"/>
    <w:rsid w:val="00CA3F23"/>
    <w:rsid w:val="00CA5159"/>
    <w:rsid w:val="00CB0EAC"/>
    <w:rsid w:val="00CB1187"/>
    <w:rsid w:val="00CB2527"/>
    <w:rsid w:val="00CB328D"/>
    <w:rsid w:val="00CB3FDF"/>
    <w:rsid w:val="00CB6A54"/>
    <w:rsid w:val="00CB742A"/>
    <w:rsid w:val="00CC16BE"/>
    <w:rsid w:val="00CC23E2"/>
    <w:rsid w:val="00CC4A5A"/>
    <w:rsid w:val="00CC7DB1"/>
    <w:rsid w:val="00CD011D"/>
    <w:rsid w:val="00CD07EF"/>
    <w:rsid w:val="00CD4C15"/>
    <w:rsid w:val="00CE280A"/>
    <w:rsid w:val="00CE36FC"/>
    <w:rsid w:val="00CE69E0"/>
    <w:rsid w:val="00CF2188"/>
    <w:rsid w:val="00CF440A"/>
    <w:rsid w:val="00CF528E"/>
    <w:rsid w:val="00CF7669"/>
    <w:rsid w:val="00D005EB"/>
    <w:rsid w:val="00D051BB"/>
    <w:rsid w:val="00D162C8"/>
    <w:rsid w:val="00D23D30"/>
    <w:rsid w:val="00D25264"/>
    <w:rsid w:val="00D315C4"/>
    <w:rsid w:val="00D3369F"/>
    <w:rsid w:val="00D34951"/>
    <w:rsid w:val="00D36828"/>
    <w:rsid w:val="00D466C7"/>
    <w:rsid w:val="00D504A0"/>
    <w:rsid w:val="00D510CD"/>
    <w:rsid w:val="00D52E9E"/>
    <w:rsid w:val="00D53027"/>
    <w:rsid w:val="00D5550A"/>
    <w:rsid w:val="00D639E5"/>
    <w:rsid w:val="00D642E9"/>
    <w:rsid w:val="00D65E11"/>
    <w:rsid w:val="00D70D5A"/>
    <w:rsid w:val="00D7111E"/>
    <w:rsid w:val="00D7284B"/>
    <w:rsid w:val="00D7659F"/>
    <w:rsid w:val="00D86133"/>
    <w:rsid w:val="00D90CFA"/>
    <w:rsid w:val="00D917A5"/>
    <w:rsid w:val="00D91DDB"/>
    <w:rsid w:val="00D94B7C"/>
    <w:rsid w:val="00D95509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B10"/>
    <w:rsid w:val="00DC6C19"/>
    <w:rsid w:val="00DC7436"/>
    <w:rsid w:val="00DC797C"/>
    <w:rsid w:val="00DE04A1"/>
    <w:rsid w:val="00DE1312"/>
    <w:rsid w:val="00DE1A24"/>
    <w:rsid w:val="00DE2BAF"/>
    <w:rsid w:val="00DE5768"/>
    <w:rsid w:val="00DE612B"/>
    <w:rsid w:val="00DF7727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17713"/>
    <w:rsid w:val="00E233D0"/>
    <w:rsid w:val="00E23545"/>
    <w:rsid w:val="00E26C14"/>
    <w:rsid w:val="00E30A47"/>
    <w:rsid w:val="00E32924"/>
    <w:rsid w:val="00E377F5"/>
    <w:rsid w:val="00E45A16"/>
    <w:rsid w:val="00E4669C"/>
    <w:rsid w:val="00E50A30"/>
    <w:rsid w:val="00E50CAC"/>
    <w:rsid w:val="00E51CCC"/>
    <w:rsid w:val="00E55A1D"/>
    <w:rsid w:val="00E57313"/>
    <w:rsid w:val="00E57FBD"/>
    <w:rsid w:val="00E60AFF"/>
    <w:rsid w:val="00E6226E"/>
    <w:rsid w:val="00E64909"/>
    <w:rsid w:val="00E64AF4"/>
    <w:rsid w:val="00E6526D"/>
    <w:rsid w:val="00E65F3E"/>
    <w:rsid w:val="00E66F79"/>
    <w:rsid w:val="00E71890"/>
    <w:rsid w:val="00E74C1F"/>
    <w:rsid w:val="00E833B8"/>
    <w:rsid w:val="00E836A6"/>
    <w:rsid w:val="00E85562"/>
    <w:rsid w:val="00E930AC"/>
    <w:rsid w:val="00E957BD"/>
    <w:rsid w:val="00EA4890"/>
    <w:rsid w:val="00EA5C15"/>
    <w:rsid w:val="00EB30E2"/>
    <w:rsid w:val="00EB36EF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6DE"/>
    <w:rsid w:val="00ED7ED3"/>
    <w:rsid w:val="00EE0A9A"/>
    <w:rsid w:val="00EE3823"/>
    <w:rsid w:val="00EE389C"/>
    <w:rsid w:val="00EE3F7B"/>
    <w:rsid w:val="00EE7096"/>
    <w:rsid w:val="00EF00A2"/>
    <w:rsid w:val="00EF3542"/>
    <w:rsid w:val="00EF4C9F"/>
    <w:rsid w:val="00EF55D6"/>
    <w:rsid w:val="00EF7F08"/>
    <w:rsid w:val="00F00F23"/>
    <w:rsid w:val="00F022EB"/>
    <w:rsid w:val="00F11907"/>
    <w:rsid w:val="00F124E7"/>
    <w:rsid w:val="00F1548F"/>
    <w:rsid w:val="00F16426"/>
    <w:rsid w:val="00F16E2A"/>
    <w:rsid w:val="00F211C4"/>
    <w:rsid w:val="00F21B4C"/>
    <w:rsid w:val="00F228E1"/>
    <w:rsid w:val="00F25405"/>
    <w:rsid w:val="00F2784E"/>
    <w:rsid w:val="00F30BF9"/>
    <w:rsid w:val="00F31FF7"/>
    <w:rsid w:val="00F3558E"/>
    <w:rsid w:val="00F356B5"/>
    <w:rsid w:val="00F35D45"/>
    <w:rsid w:val="00F36AC5"/>
    <w:rsid w:val="00F370B5"/>
    <w:rsid w:val="00F37B43"/>
    <w:rsid w:val="00F37FE6"/>
    <w:rsid w:val="00F444BB"/>
    <w:rsid w:val="00F450C7"/>
    <w:rsid w:val="00F51A53"/>
    <w:rsid w:val="00F57C54"/>
    <w:rsid w:val="00F60668"/>
    <w:rsid w:val="00F60FED"/>
    <w:rsid w:val="00F6378E"/>
    <w:rsid w:val="00F640D4"/>
    <w:rsid w:val="00F66600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C3978"/>
    <w:rsid w:val="00FC46FC"/>
    <w:rsid w:val="00FC59FC"/>
    <w:rsid w:val="00FC6267"/>
    <w:rsid w:val="00FD036B"/>
    <w:rsid w:val="00FD04E0"/>
    <w:rsid w:val="00FD22DB"/>
    <w:rsid w:val="00FD23E7"/>
    <w:rsid w:val="00FD3510"/>
    <w:rsid w:val="00FD495C"/>
    <w:rsid w:val="00FD4C02"/>
    <w:rsid w:val="00FE4EC1"/>
    <w:rsid w:val="00FE6E8E"/>
    <w:rsid w:val="00FF2D5F"/>
    <w:rsid w:val="00FF346B"/>
    <w:rsid w:val="00FF4831"/>
    <w:rsid w:val="00FF4ED6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AC49"/>
  <w15:docId w15:val="{4BE00965-1FDD-43A0-BF92-F4267F1E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8D2F96"/>
  </w:style>
  <w:style w:type="character" w:customStyle="1" w:styleId="UnresolvedMention1">
    <w:name w:val="Unresolved Mention1"/>
    <w:basedOn w:val="a1"/>
    <w:uiPriority w:val="99"/>
    <w:semiHidden/>
    <w:unhideWhenUsed/>
    <w:rsid w:val="00960BA6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9726BA"/>
    <w:rPr>
      <w:color w:val="800080" w:themeColor="followedHyperlink"/>
      <w:u w:val="single"/>
    </w:rPr>
  </w:style>
  <w:style w:type="paragraph" w:customStyle="1" w:styleId="ConsPlusNormal">
    <w:name w:val="ConsPlusNormal"/>
    <w:rsid w:val="007F3AB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2F3-BE4A-4C52-8909-2067856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1356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5</cp:revision>
  <cp:lastPrinted>2020-07-22T22:15:00Z</cp:lastPrinted>
  <dcterms:created xsi:type="dcterms:W3CDTF">2023-07-06T13:53:00Z</dcterms:created>
  <dcterms:modified xsi:type="dcterms:W3CDTF">2023-07-06T14:25:00Z</dcterms:modified>
</cp:coreProperties>
</file>